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6F49" w14:textId="55BB0B50" w:rsidR="003D1F20" w:rsidRPr="009A73C6" w:rsidRDefault="00F01FC0">
      <w:pPr>
        <w:jc w:val="center"/>
        <w:rPr>
          <w:rFonts w:cs="2  Titr"/>
          <w:rtl/>
        </w:rPr>
      </w:pPr>
      <w:r>
        <w:rPr>
          <w:rFonts w:cs="2 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0C584" wp14:editId="654651BF">
                <wp:simplePos x="0" y="0"/>
                <wp:positionH relativeFrom="column">
                  <wp:posOffset>-800100</wp:posOffset>
                </wp:positionH>
                <wp:positionV relativeFrom="paragraph">
                  <wp:posOffset>-669290</wp:posOffset>
                </wp:positionV>
                <wp:extent cx="571500" cy="457200"/>
                <wp:effectExtent l="57150" t="57150" r="66675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C5C922" w14:textId="77777777" w:rsidR="00F01FC0" w:rsidRDefault="00F01FC0" w:rsidP="00F01FC0">
                            <w:pPr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0C58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63pt;margin-top:-52.7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" filled="f" stroked="f">
                <o:lock v:ext="edit" shapetype="t"/>
                <v:textbox style="mso-fit-shape-to-text:t">
                  <w:txbxContent>
                    <w:p w14:paraId="0FC5C922" w14:textId="77777777" w:rsidR="00F01FC0" w:rsidRDefault="00F01FC0" w:rsidP="00F01FC0">
                      <w:pPr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E31B25"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63BC9" wp14:editId="4B3057E6">
                <wp:simplePos x="0" y="0"/>
                <wp:positionH relativeFrom="column">
                  <wp:posOffset>-800100</wp:posOffset>
                </wp:positionH>
                <wp:positionV relativeFrom="paragraph">
                  <wp:posOffset>-554990</wp:posOffset>
                </wp:positionV>
                <wp:extent cx="571500" cy="571500"/>
                <wp:effectExtent l="0" t="0" r="0" b="2540"/>
                <wp:wrapNone/>
                <wp:docPr id="1" name="Rectangle 2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B5C71" id="Rectangle 2" o:spid="_x0000_s1026" alt="Arm" style="position:absolute;margin-left:-63pt;margin-top:-43.7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" stroked="f">
                <v:fill r:id="rId9" o:title="Arm" recolor="t" type="frame"/>
              </v:rect>
            </w:pict>
          </mc:Fallback>
        </mc:AlternateContent>
      </w:r>
    </w:p>
    <w:p w14:paraId="3E5A40E0" w14:textId="18873E13" w:rsidR="002121BE" w:rsidRPr="009A73C6" w:rsidRDefault="002121BE" w:rsidP="00925310">
      <w:pPr>
        <w:jc w:val="center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>معرفی درس .....</w:t>
      </w:r>
      <w:r w:rsidR="0026004F">
        <w:rPr>
          <w:rFonts w:cs="2  Titr" w:hint="cs"/>
          <w:sz w:val="20"/>
          <w:szCs w:val="20"/>
          <w:rtl/>
        </w:rPr>
        <w:t xml:space="preserve"> </w:t>
      </w:r>
      <w:r w:rsidR="00925310">
        <w:rPr>
          <w:rFonts w:cs="2  Titr" w:hint="cs"/>
          <w:sz w:val="20"/>
          <w:szCs w:val="20"/>
          <w:rtl/>
        </w:rPr>
        <w:t>درد و دارو شناسی</w:t>
      </w:r>
      <w:r w:rsidRPr="009A73C6">
        <w:rPr>
          <w:rFonts w:cs="2  Titr" w:hint="cs"/>
          <w:sz w:val="20"/>
          <w:szCs w:val="20"/>
          <w:rtl/>
        </w:rPr>
        <w:t xml:space="preserve">................  </w:t>
      </w:r>
      <w:r w:rsidR="0026004F">
        <w:rPr>
          <w:rFonts w:cs="2  Titr" w:hint="cs"/>
          <w:sz w:val="20"/>
          <w:szCs w:val="20"/>
          <w:rtl/>
        </w:rPr>
        <w:t xml:space="preserve">               </w:t>
      </w:r>
      <w:r w:rsidRPr="009A73C6">
        <w:rPr>
          <w:rFonts w:cs="2  Titr" w:hint="cs"/>
          <w:sz w:val="20"/>
          <w:szCs w:val="20"/>
          <w:rtl/>
        </w:rPr>
        <w:t xml:space="preserve">   نيمسال  اول/دوم/تابستان ............</w:t>
      </w:r>
      <w:r w:rsidR="00F14166">
        <w:rPr>
          <w:rFonts w:cs="2  Titr" w:hint="cs"/>
          <w:sz w:val="20"/>
          <w:szCs w:val="20"/>
          <w:rtl/>
        </w:rPr>
        <w:t>اول</w:t>
      </w:r>
      <w:r w:rsidRPr="009A73C6">
        <w:rPr>
          <w:rFonts w:cs="2  Titr" w:hint="cs"/>
          <w:sz w:val="20"/>
          <w:szCs w:val="20"/>
          <w:rtl/>
        </w:rPr>
        <w:t xml:space="preserve">........... </w:t>
      </w:r>
    </w:p>
    <w:p w14:paraId="2777A6DF" w14:textId="77777777" w:rsidR="002121BE" w:rsidRPr="009A73C6" w:rsidRDefault="002121BE">
      <w:pPr>
        <w:jc w:val="center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>دانشکده :......</w:t>
      </w:r>
      <w:r w:rsidR="00F14166">
        <w:rPr>
          <w:rFonts w:cs="2  Titr" w:hint="cs"/>
          <w:sz w:val="20"/>
          <w:szCs w:val="20"/>
          <w:rtl/>
        </w:rPr>
        <w:t>دندانپزشکی</w:t>
      </w:r>
      <w:r w:rsidRPr="009A73C6">
        <w:rPr>
          <w:rFonts w:cs="2  Titr" w:hint="cs"/>
          <w:sz w:val="20"/>
          <w:szCs w:val="20"/>
          <w:rtl/>
        </w:rPr>
        <w:t>................  گروه آموزشی :....</w:t>
      </w:r>
      <w:r w:rsidR="00F14166">
        <w:rPr>
          <w:rFonts w:cs="2  Titr" w:hint="cs"/>
          <w:sz w:val="20"/>
          <w:szCs w:val="20"/>
          <w:rtl/>
        </w:rPr>
        <w:t>بیماریهای دهان و فک وصورت</w:t>
      </w:r>
      <w:r w:rsidRPr="009A73C6">
        <w:rPr>
          <w:rFonts w:cs="2  Titr" w:hint="cs"/>
          <w:sz w:val="20"/>
          <w:szCs w:val="20"/>
          <w:rtl/>
        </w:rPr>
        <w:t>.........................</w:t>
      </w:r>
    </w:p>
    <w:tbl>
      <w:tblPr>
        <w:bidiVisual/>
        <w:tblW w:w="95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2121BE" w:rsidRPr="009A73C6" w14:paraId="0C515FEB" w14:textId="77777777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627" w14:textId="2467D972" w:rsidR="002121BE" w:rsidRPr="009A73C6" w:rsidRDefault="002121BE" w:rsidP="0048704C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نام و شماره درس: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ab/>
            </w:r>
            <w:proofErr w:type="spellStart"/>
            <w:r w:rsidR="00CF2F42">
              <w:rPr>
                <w:rFonts w:cs="2  Titr" w:hint="cs"/>
                <w:sz w:val="20"/>
                <w:szCs w:val="20"/>
                <w:rtl/>
              </w:rPr>
              <w:t>دردو</w:t>
            </w:r>
            <w:proofErr w:type="spellEnd"/>
            <w:r w:rsidR="00CF2F42">
              <w:rPr>
                <w:rFonts w:cs="2  Titr" w:hint="cs"/>
                <w:sz w:val="20"/>
                <w:szCs w:val="20"/>
                <w:rtl/>
              </w:rPr>
              <w:t xml:space="preserve"> داروشناس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69867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رشته و مقطع تحصيلی :</w:t>
            </w:r>
            <w:r w:rsidR="00F14166">
              <w:rPr>
                <w:rFonts w:cs="2  Titr" w:hint="cs"/>
                <w:sz w:val="20"/>
                <w:szCs w:val="20"/>
                <w:rtl/>
              </w:rPr>
              <w:t>دندانپزشکی</w:t>
            </w:r>
          </w:p>
        </w:tc>
      </w:tr>
      <w:tr w:rsidR="002121BE" w:rsidRPr="009A73C6" w14:paraId="283823CF" w14:textId="77777777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C34" w14:textId="1C145E30" w:rsidR="002121BE" w:rsidRPr="009A73C6" w:rsidRDefault="002121BE" w:rsidP="00925310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روز و ساعت برگزاری: </w:t>
            </w:r>
            <w:r w:rsidR="008320B7">
              <w:rPr>
                <w:rFonts w:cs="2  Titr" w:hint="cs"/>
                <w:sz w:val="20"/>
                <w:szCs w:val="20"/>
                <w:rtl/>
              </w:rPr>
              <w:t>دوشنبه</w:t>
            </w:r>
            <w:r w:rsidR="00F14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925310">
              <w:rPr>
                <w:rFonts w:cs="2  Titr" w:hint="cs"/>
                <w:sz w:val="20"/>
                <w:szCs w:val="20"/>
                <w:rtl/>
              </w:rPr>
              <w:t>11-10</w:t>
            </w:r>
            <w:r w:rsidR="0026004F"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8BDDA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محل برگزاری:</w:t>
            </w:r>
            <w:r w:rsidR="00F14166">
              <w:rPr>
                <w:rFonts w:cs="2  Titr" w:hint="cs"/>
                <w:sz w:val="20"/>
                <w:szCs w:val="20"/>
                <w:rtl/>
              </w:rPr>
              <w:t>دانشکده</w:t>
            </w:r>
            <w:r w:rsidR="00F14166">
              <w:rPr>
                <w:rtl/>
              </w:rPr>
              <w:t xml:space="preserve"> </w:t>
            </w:r>
            <w:r w:rsidR="00F14166" w:rsidRPr="00F14166">
              <w:rPr>
                <w:rFonts w:cs="2  Titr"/>
                <w:sz w:val="20"/>
                <w:szCs w:val="20"/>
                <w:rtl/>
              </w:rPr>
              <w:t>دندانپزشک</w:t>
            </w:r>
            <w:r w:rsidR="00F14166" w:rsidRPr="00F14166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</w:tr>
      <w:tr w:rsidR="002121BE" w:rsidRPr="009A73C6" w14:paraId="1D1A50CD" w14:textId="77777777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82A3" w14:textId="1EF5AA0A" w:rsidR="002121BE" w:rsidRPr="009A73C6" w:rsidRDefault="002121BE" w:rsidP="00925310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تعداد و نوع واحد (نظری/عملی) : </w:t>
            </w:r>
            <w:r w:rsidR="00925310">
              <w:rPr>
                <w:rFonts w:cs="2  Titr" w:hint="cs"/>
                <w:sz w:val="20"/>
                <w:szCs w:val="20"/>
                <w:rtl/>
              </w:rPr>
              <w:t>1 واحد کارگاهی</w:t>
            </w:r>
          </w:p>
        </w:tc>
      </w:tr>
      <w:tr w:rsidR="002121BE" w:rsidRPr="009A73C6" w14:paraId="673AD547" w14:textId="77777777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159A9B0C" w14:textId="44BBF611" w:rsidR="002121BE" w:rsidRPr="009A73C6" w:rsidRDefault="002121BE" w:rsidP="0026004F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دروس پيش نياز</w:t>
            </w:r>
            <w:r w:rsidR="00223802">
              <w:rPr>
                <w:rFonts w:cs="2  Titr"/>
                <w:sz w:val="20"/>
                <w:szCs w:val="20"/>
              </w:rPr>
              <w:t>;</w:t>
            </w:r>
            <w:r w:rsidR="00223802">
              <w:rPr>
                <w:rFonts w:cs="2  Titr" w:hint="cs"/>
                <w:sz w:val="20"/>
                <w:szCs w:val="20"/>
                <w:rtl/>
              </w:rPr>
              <w:t>دندانپزشکی تشخیصی 1-پوسیدگی شناسی</w:t>
            </w:r>
          </w:p>
        </w:tc>
      </w:tr>
      <w:tr w:rsidR="002121BE" w:rsidRPr="009A73C6" w14:paraId="69EF6737" w14:textId="77777777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E4A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نام مسوول درس: 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دکتر سمانه ضیای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6837E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تلفن و روزهای تماس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09133263572</w:t>
            </w:r>
          </w:p>
        </w:tc>
      </w:tr>
      <w:tr w:rsidR="002121BE" w:rsidRPr="009A73C6" w14:paraId="5EC5A86D" w14:textId="77777777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F25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آدرس دفتر 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دانشکده دندانپزشکی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14:paraId="5C811313" w14:textId="77777777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آدرس </w:t>
            </w:r>
            <w:r w:rsidRPr="009A73C6">
              <w:rPr>
                <w:rFonts w:cs="2  Titr"/>
                <w:sz w:val="20"/>
                <w:szCs w:val="20"/>
              </w:rPr>
              <w:t>Email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: </w:t>
            </w:r>
            <w:r w:rsidR="00AC1FE2">
              <w:rPr>
                <w:rFonts w:cs="2  Titr"/>
                <w:sz w:val="20"/>
                <w:szCs w:val="20"/>
              </w:rPr>
              <w:t>samaneh.ziaei1987@gmail.com</w:t>
            </w:r>
          </w:p>
        </w:tc>
      </w:tr>
    </w:tbl>
    <w:p w14:paraId="5FDB4659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3AC38939" w14:textId="77777777" w:rsidTr="001860B5">
        <w:trPr>
          <w:trHeight w:val="2071"/>
        </w:trPr>
        <w:tc>
          <w:tcPr>
            <w:tcW w:w="9540" w:type="dxa"/>
            <w:tcBorders>
              <w:bottom w:val="single" w:sz="4" w:space="0" w:color="auto"/>
            </w:tcBorders>
          </w:tcPr>
          <w:p w14:paraId="7A269B9F" w14:textId="77777777" w:rsidR="00F01626" w:rsidRPr="00F01626" w:rsidRDefault="002121BE" w:rsidP="00F01626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هدف کلی درس:</w:t>
            </w:r>
            <w:r w:rsidR="00AC1FE2">
              <w:rPr>
                <w:rtl/>
              </w:rPr>
              <w:t xml:space="preserve"> </w:t>
            </w:r>
          </w:p>
          <w:p w14:paraId="5F9D90A9" w14:textId="4DAB534E" w:rsidR="001860B5" w:rsidRPr="009A73C6" w:rsidRDefault="00925310" w:rsidP="0026004F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آشنایی دانشجو با داروهایی که در حوزه ی دندانپزشکی بیشتر رایج می باشد همچنین دانشجو با نسخه نویسی </w:t>
            </w:r>
            <w:r w:rsidR="00E23B5B">
              <w:rPr>
                <w:rFonts w:cs="2  Titr" w:hint="cs"/>
                <w:sz w:val="20"/>
                <w:szCs w:val="20"/>
                <w:rtl/>
              </w:rPr>
              <w:t>و تداخلات داروهای رایج مصرفی آشنا خواهد شد</w:t>
            </w:r>
          </w:p>
        </w:tc>
      </w:tr>
      <w:tr w:rsidR="002121BE" w:rsidRPr="009A73C6" w14:paraId="548D5B7D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7A7423C6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2121BE" w:rsidRPr="009A73C6" w14:paraId="025C3C06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DFBAE4A" w14:textId="77777777" w:rsidR="00F01626" w:rsidRDefault="002121BE" w:rsidP="00F01626">
            <w:pPr>
              <w:rPr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اهداف اختصاصی درس:</w:t>
            </w:r>
          </w:p>
          <w:p w14:paraId="6F509B21" w14:textId="7EB1C115" w:rsidR="00F01626" w:rsidRPr="009A73C6" w:rsidRDefault="00E23B5B" w:rsidP="00E23B5B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تعریف درد ،مسیرهای انتقال ،تشخیص درد ها ی دندانی و غیر دندانی، کنترل درد های دندانی</w:t>
            </w:r>
          </w:p>
        </w:tc>
      </w:tr>
      <w:tr w:rsidR="002121BE" w:rsidRPr="009A73C6" w14:paraId="2BFF1EA3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7776F8C" w14:textId="0859855B" w:rsidR="002121BE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کانیسم درد های غیر دندانی</w:t>
            </w:r>
          </w:p>
        </w:tc>
      </w:tr>
      <w:tr w:rsidR="00011E44" w:rsidRPr="009A73C6" w14:paraId="03EAB569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67174CD0" w14:textId="3CDCE559" w:rsidR="00011E44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صول درمان با داروهای ضد درد</w:t>
            </w:r>
          </w:p>
        </w:tc>
      </w:tr>
      <w:tr w:rsidR="00011E44" w:rsidRPr="009A73C6" w14:paraId="045780C1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147FC28E" w14:textId="0EBC37BB" w:rsidR="00011E44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رزیابی بیمار با درد های دهان و فک و صورت با منشا غیر دندانی</w:t>
            </w:r>
          </w:p>
        </w:tc>
      </w:tr>
      <w:tr w:rsidR="00011E44" w:rsidRPr="009A73C6" w14:paraId="7E07E48A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9C4CD62" w14:textId="14B73233" w:rsidR="00011E44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سندرم سوزش دهان</w:t>
            </w:r>
          </w:p>
        </w:tc>
      </w:tr>
      <w:tr w:rsidR="00011E44" w:rsidRPr="009A73C6" w14:paraId="39726EC6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B7BDA4C" w14:textId="4901C95F" w:rsidR="00011E44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ردهای نورو پاتیک</w:t>
            </w:r>
          </w:p>
        </w:tc>
      </w:tr>
      <w:tr w:rsidR="00011E44" w:rsidRPr="009A73C6" w14:paraId="7E956F05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72493C26" w14:textId="12CD8B35" w:rsidR="00011E44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ردهای آتیپیک صورت</w:t>
            </w:r>
          </w:p>
        </w:tc>
      </w:tr>
      <w:tr w:rsidR="00011E44" w:rsidRPr="009A73C6" w14:paraId="67DAE2D8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7DBA1C41" w14:textId="3CC78EAA" w:rsidR="00011E44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رد های سر و گردن با منشا عضلانی</w:t>
            </w:r>
          </w:p>
        </w:tc>
      </w:tr>
      <w:tr w:rsidR="00011E44" w:rsidRPr="009A73C6" w14:paraId="1135C59C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77B5B6E1" w14:textId="23C74835" w:rsidR="00011E44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نواع سر درد</w:t>
            </w:r>
          </w:p>
        </w:tc>
      </w:tr>
      <w:tr w:rsidR="00011E44" w:rsidRPr="009A73C6" w14:paraId="7C4BCEFE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03E827CE" w14:textId="76853B37" w:rsidR="00011E44" w:rsidRPr="009A73C6" w:rsidRDefault="00E23B5B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داخلات جراحی  در درمان درد های نان ادونتوژنیک</w:t>
            </w:r>
          </w:p>
        </w:tc>
      </w:tr>
      <w:tr w:rsidR="00011E44" w:rsidRPr="009A73C6" w14:paraId="42DE1DC2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FA9DF08" w14:textId="6093E98A" w:rsidR="00011E44" w:rsidRPr="009A73C6" w:rsidRDefault="00E23B5B" w:rsidP="00F73E2F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آشنایی با شایع ترین داروهای پزشکی و نرم افزارهای دارویی</w:t>
            </w:r>
          </w:p>
        </w:tc>
      </w:tr>
      <w:tr w:rsidR="00011E44" w:rsidRPr="009A73C6" w14:paraId="366D54AF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331BEB0" w14:textId="2D52FA68" w:rsidR="00011E44" w:rsidRPr="009A73C6" w:rsidRDefault="00E57860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تداخلات دارویی در دندانپزشکی</w:t>
            </w:r>
          </w:p>
        </w:tc>
      </w:tr>
      <w:tr w:rsidR="00011E44" w:rsidRPr="009A73C6" w14:paraId="3D535B0F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60E7F29D" w14:textId="0ABCAD2C" w:rsidR="00011E44" w:rsidRPr="009A73C6" w:rsidRDefault="00E57860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lastRenderedPageBreak/>
              <w:t>اصول درمان با آنتی بیوتیک و پروفیلاکسی</w:t>
            </w:r>
          </w:p>
        </w:tc>
      </w:tr>
      <w:tr w:rsidR="00011E44" w:rsidRPr="009A73C6" w14:paraId="1A505DC6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30B0F22" w14:textId="1A92BAE1" w:rsidR="00011E44" w:rsidRPr="009A73C6" w:rsidRDefault="00E57860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صول درمان با ضد التهاب ها</w:t>
            </w:r>
          </w:p>
        </w:tc>
      </w:tr>
      <w:tr w:rsidR="00011E44" w:rsidRPr="009A73C6" w14:paraId="15AD797C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8FD3A2C" w14:textId="56CCDEF9" w:rsidR="00011E44" w:rsidRPr="009A73C6" w:rsidRDefault="00E57860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صول درمان با ضد ویروس ها و ضد قارچ ها</w:t>
            </w:r>
          </w:p>
        </w:tc>
      </w:tr>
      <w:tr w:rsidR="00011E44" w:rsidRPr="009A73C6" w14:paraId="15536ABE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7CDBBFA0" w14:textId="76B28C43" w:rsidR="00011E44" w:rsidRPr="009A73C6" w:rsidRDefault="00E57860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اروهای آرام بخش و عوارض آنها</w:t>
            </w:r>
          </w:p>
        </w:tc>
      </w:tr>
      <w:tr w:rsidR="00011E44" w:rsidRPr="009A73C6" w14:paraId="68DC9651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011DA200" w14:textId="5451C236" w:rsidR="00011E44" w:rsidRPr="009A73C6" w:rsidRDefault="00E57860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نسخه نویسی و تجویز منطقی دارو</w:t>
            </w:r>
          </w:p>
        </w:tc>
      </w:tr>
    </w:tbl>
    <w:p w14:paraId="75471659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5514EE12" w14:textId="77777777">
        <w:trPr>
          <w:trHeight w:val="45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4AF2" w14:textId="77777777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منابع اصلی درس</w:t>
            </w:r>
            <w:r w:rsidRPr="009A73C6">
              <w:rPr>
                <w:rFonts w:cs="2  Titr"/>
                <w:sz w:val="20"/>
                <w:szCs w:val="20"/>
              </w:rPr>
              <w:t xml:space="preserve"> 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2121BE" w:rsidRPr="009A73C6" w14:paraId="11383A37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FF4F" w14:textId="29E969C5" w:rsidR="002121BE" w:rsidRPr="009A73C6" w:rsidRDefault="00E57860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رسنامه ی درد و داروشناسی در دندانپزشکی</w:t>
            </w:r>
          </w:p>
        </w:tc>
      </w:tr>
    </w:tbl>
    <w:p w14:paraId="66A24D62" w14:textId="77777777" w:rsidR="002121BE" w:rsidRDefault="002121BE">
      <w:pPr>
        <w:bidi w:val="0"/>
        <w:rPr>
          <w:rFonts w:cs="2  Titr"/>
          <w:sz w:val="20"/>
          <w:szCs w:val="20"/>
          <w:rtl/>
        </w:rPr>
      </w:pPr>
    </w:p>
    <w:p w14:paraId="7B7F9C83" w14:textId="77777777" w:rsidR="00835DBA" w:rsidRPr="009A73C6" w:rsidRDefault="00835DBA" w:rsidP="00835DBA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5F4656B2" w14:textId="77777777">
        <w:trPr>
          <w:trHeight w:val="405"/>
        </w:trPr>
        <w:tc>
          <w:tcPr>
            <w:tcW w:w="9540" w:type="dxa"/>
            <w:tcBorders>
              <w:bottom w:val="single" w:sz="4" w:space="0" w:color="auto"/>
            </w:tcBorders>
          </w:tcPr>
          <w:p w14:paraId="69A44DB7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نحوه ارزشيابی دانشجو و بارم مربوط به هر ارزشيابی 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امتحان پایان ترم  20 نمره</w:t>
            </w:r>
          </w:p>
        </w:tc>
      </w:tr>
      <w:tr w:rsidR="002121BE" w:rsidRPr="009A73C6" w14:paraId="219C4778" w14:textId="77777777">
        <w:trPr>
          <w:trHeight w:val="43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878D61D" w14:textId="77777777" w:rsidR="002177CC" w:rsidRPr="009A73C6" w:rsidRDefault="002121BE">
            <w:pPr>
              <w:jc w:val="lowKashida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الف) در طول دوره(کوئيز، تکاليف،امتحان ميان ترم...)</w:t>
            </w:r>
          </w:p>
          <w:p w14:paraId="3EBADC25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بارم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-</w:t>
            </w:r>
          </w:p>
        </w:tc>
      </w:tr>
      <w:tr w:rsidR="002121BE" w:rsidRPr="009A73C6" w14:paraId="4C060772" w14:textId="77777777">
        <w:trPr>
          <w:trHeight w:val="43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036E79C6" w14:textId="77777777" w:rsidR="002177CC" w:rsidRPr="009A73C6" w:rsidRDefault="002121BE" w:rsidP="002177CC">
            <w:pPr>
              <w:jc w:val="lowKashida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ب) پايان دوره</w:t>
            </w:r>
          </w:p>
          <w:p w14:paraId="404256BA" w14:textId="77777777" w:rsidR="002121BE" w:rsidRPr="009A73C6" w:rsidRDefault="002121BE" w:rsidP="002177CC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بارم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20 نمره</w:t>
            </w:r>
          </w:p>
        </w:tc>
      </w:tr>
      <w:tr w:rsidR="002121BE" w:rsidRPr="009A73C6" w14:paraId="415FD7EB" w14:textId="77777777" w:rsidTr="00835DBA">
        <w:trPr>
          <w:trHeight w:val="636"/>
        </w:trPr>
        <w:tc>
          <w:tcPr>
            <w:tcW w:w="9540" w:type="dxa"/>
            <w:tcBorders>
              <w:top w:val="single" w:sz="4" w:space="0" w:color="auto"/>
            </w:tcBorders>
          </w:tcPr>
          <w:p w14:paraId="1E586D25" w14:textId="77777777" w:rsidR="002121BE" w:rsidRPr="009A73C6" w:rsidRDefault="002121BE" w:rsidP="00FD65EC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سياست مسوول دوره در مورد برخورد با غيبت و تاخير دانشجو در کلاس درس:</w:t>
            </w:r>
            <w:r w:rsidR="00FD65EC">
              <w:rPr>
                <w:rFonts w:cs="2  Titr" w:hint="cs"/>
                <w:sz w:val="20"/>
                <w:szCs w:val="20"/>
                <w:rtl/>
              </w:rPr>
              <w:t>1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غیبت :حذف درس/تاخیر: کسر نمره</w:t>
            </w:r>
          </w:p>
        </w:tc>
      </w:tr>
    </w:tbl>
    <w:p w14:paraId="14EB240C" w14:textId="77777777" w:rsidR="002121BE" w:rsidRPr="009A73C6" w:rsidRDefault="002121BE">
      <w:pPr>
        <w:bidi w:val="0"/>
        <w:rPr>
          <w:rFonts w:cs="2  Titr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701"/>
        <w:gridCol w:w="4110"/>
        <w:gridCol w:w="851"/>
        <w:gridCol w:w="1134"/>
        <w:gridCol w:w="598"/>
      </w:tblGrid>
      <w:tr w:rsidR="002121BE" w:rsidRPr="009A73C6" w14:paraId="786D0B30" w14:textId="77777777" w:rsidTr="00093CEE">
        <w:trPr>
          <w:trHeight w:val="630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vAlign w:val="center"/>
          </w:tcPr>
          <w:p w14:paraId="1BD29363" w14:textId="52A8DAE1" w:rsidR="002121BE" w:rsidRPr="009A73C6" w:rsidRDefault="002121BE" w:rsidP="00E57860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جدول زمان بندی ارائه برنامه درس............</w:t>
            </w:r>
            <w:r w:rsidR="00101649">
              <w:rPr>
                <w:rFonts w:hint="cs"/>
                <w:rtl/>
              </w:rPr>
              <w:t xml:space="preserve"> </w:t>
            </w:r>
            <w:r w:rsidR="008320B7">
              <w:rPr>
                <w:rFonts w:cs="2  Titr" w:hint="cs"/>
                <w:sz w:val="20"/>
                <w:szCs w:val="20"/>
                <w:rtl/>
              </w:rPr>
              <w:t>دوشنبه</w:t>
            </w:r>
            <w:r w:rsidR="00101649" w:rsidRPr="00101649">
              <w:rPr>
                <w:rFonts w:cs="2  Titr"/>
                <w:sz w:val="20"/>
                <w:szCs w:val="20"/>
                <w:rtl/>
              </w:rPr>
              <w:t xml:space="preserve"> </w:t>
            </w:r>
            <w:r w:rsidR="00E57860">
              <w:rPr>
                <w:rFonts w:cs="2  Titr" w:hint="cs"/>
                <w:sz w:val="20"/>
                <w:szCs w:val="20"/>
                <w:rtl/>
              </w:rPr>
              <w:t>11-10</w:t>
            </w:r>
            <w:r w:rsidR="00FD65EC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.........</w:t>
            </w:r>
            <w:r w:rsidR="00FD65EC">
              <w:rPr>
                <w:rFonts w:cs="2  Titr" w:hint="cs"/>
                <w:sz w:val="20"/>
                <w:szCs w:val="20"/>
                <w:rtl/>
              </w:rPr>
              <w:t xml:space="preserve">        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 نيمسال اول/دوم .......</w:t>
            </w:r>
            <w:r w:rsidR="00750324">
              <w:rPr>
                <w:rFonts w:cs="2  Titr" w:hint="cs"/>
                <w:sz w:val="20"/>
                <w:szCs w:val="20"/>
                <w:rtl/>
              </w:rPr>
              <w:t>اول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..........</w:t>
            </w:r>
          </w:p>
        </w:tc>
      </w:tr>
      <w:tr w:rsidR="002121BE" w:rsidRPr="009A73C6" w14:paraId="1FD52E35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0A53228F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آمادگی لازم دانشجويان قبل از شروع کلا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6DA4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EE10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293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276B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131821CB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2121BE" w:rsidRPr="009A73C6" w14:paraId="54165BF4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505A6957" w14:textId="77777777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8160" w14:textId="56A6CE3F" w:rsidR="00093CEE" w:rsidRPr="009A73C6" w:rsidRDefault="005A423D" w:rsidP="00093CEE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گلکار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30CC" w14:textId="35664DB5" w:rsidR="008320B7" w:rsidRPr="009A73C6" w:rsidRDefault="005A423D" w:rsidP="00402CAF">
            <w:pPr>
              <w:rPr>
                <w:rFonts w:cs="2  Titr"/>
                <w:sz w:val="20"/>
                <w:szCs w:val="20"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تعر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ف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رد ،مس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ر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انتقال ،تشخ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ص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رد ها 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ند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و غ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ر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ند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کنترل درد 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ند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AB65" w14:textId="26D5DCDD" w:rsidR="002121BE" w:rsidRPr="009A73C6" w:rsidRDefault="00F73E2F" w:rsidP="00835DBA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1EC0" w14:textId="0D758007" w:rsidR="002121BE" w:rsidRPr="009A73C6" w:rsidRDefault="00CF2F42" w:rsidP="00486986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7/7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44999C84" w14:textId="77777777" w:rsidR="002121BE" w:rsidRPr="009A73C6" w:rsidRDefault="002121BE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</w:tr>
      <w:tr w:rsidR="00355817" w:rsidRPr="009A73C6" w14:paraId="5642C719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78D27DF9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8F09" w14:textId="6023F62C" w:rsidR="00355817" w:rsidRPr="009A73C6" w:rsidRDefault="005A423D" w:rsidP="00660C18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گلکار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3EE9" w14:textId="4D96AD4D" w:rsidR="00355817" w:rsidRPr="00835DBA" w:rsidRDefault="005A423D" w:rsidP="00355817">
            <w:r w:rsidRPr="005A423D">
              <w:rPr>
                <w:rFonts w:cs="2  Titr"/>
                <w:sz w:val="20"/>
                <w:szCs w:val="20"/>
                <w:rtl/>
              </w:rPr>
              <w:t>تعر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ف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رد ،مس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ر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انتقال ،تشخ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ص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رد ها 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ند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و غ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ر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ند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کنترل درد 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ند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4730" w14:textId="4F979794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CE69" w14:textId="3ACC8B46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4/7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5EA7610B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2</w:t>
            </w:r>
          </w:p>
        </w:tc>
      </w:tr>
      <w:tr w:rsidR="00355817" w:rsidRPr="009A73C6" w14:paraId="1E15E8AF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5ADCFDB2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0790" w14:textId="172E01BE" w:rsidR="00355817" w:rsidRPr="009A73C6" w:rsidRDefault="005A423D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گلکار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50A" w14:textId="53258776" w:rsidR="00355817" w:rsidRPr="00835DBA" w:rsidRDefault="005A423D" w:rsidP="00660C18">
            <w:r>
              <w:rPr>
                <w:rFonts w:cs="2  Titr" w:hint="cs"/>
                <w:sz w:val="20"/>
                <w:szCs w:val="20"/>
                <w:rtl/>
              </w:rPr>
              <w:t>مسیرهای انتقال،مکانیسم ایجاد درد،تفسیر درد های دندانی</w:t>
            </w:r>
            <w:r w:rsidR="00660C18">
              <w:rPr>
                <w:rFonts w:hint="cs"/>
                <w:rtl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9D2D" w14:textId="3A31B3F3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9832" w14:textId="399C7C11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1/7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655F8FA0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3</w:t>
            </w:r>
          </w:p>
        </w:tc>
      </w:tr>
      <w:tr w:rsidR="00355817" w:rsidRPr="009A73C6" w14:paraId="21CB1EA9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498C4935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11AB" w14:textId="039C553A" w:rsidR="00355817" w:rsidRPr="009A73C6" w:rsidRDefault="005A423D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نوربخشیان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B367" w14:textId="762A57A4" w:rsidR="00355817" w:rsidRPr="00835DBA" w:rsidRDefault="005A423D" w:rsidP="00660C18">
            <w:r w:rsidRPr="005A423D">
              <w:rPr>
                <w:rFonts w:cs="2  Titr"/>
                <w:sz w:val="20"/>
                <w:szCs w:val="20"/>
                <w:rtl/>
              </w:rPr>
              <w:t>مک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سم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رد 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غ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ر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ند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2792" w14:textId="38DFEABB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8EBDF" w14:textId="1068FC55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8/7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062DB025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4</w:t>
            </w:r>
          </w:p>
        </w:tc>
      </w:tr>
      <w:tr w:rsidR="00355817" w:rsidRPr="009A73C6" w14:paraId="42FE9B75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0863FB1C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201C" w14:textId="54E1D40F" w:rsidR="00355817" w:rsidRDefault="00355817" w:rsidP="00D42BFA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  <w:p w14:paraId="1FCDC231" w14:textId="092E22F9" w:rsidR="00355817" w:rsidRPr="009A73C6" w:rsidRDefault="00355817" w:rsidP="00660C18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9A8F" w14:textId="7785A415" w:rsidR="00355817" w:rsidRPr="00835DBA" w:rsidRDefault="005A423D" w:rsidP="00355817">
            <w:pPr>
              <w:rPr>
                <w:rtl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اصول درمان با دارو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ضد درد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21BD" w14:textId="1513589C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1591" w14:textId="41A70032" w:rsidR="00355817" w:rsidRPr="009A73C6" w:rsidRDefault="00CF2F42" w:rsidP="00E57860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5/8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4E984792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5</w:t>
            </w:r>
          </w:p>
        </w:tc>
      </w:tr>
      <w:tr w:rsidR="00355817" w:rsidRPr="009A73C6" w14:paraId="605B287C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3C9EB52A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E80C" w14:textId="648C51F4" w:rsidR="00355817" w:rsidRDefault="00355817" w:rsidP="005A423D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5A423D">
              <w:rPr>
                <w:rFonts w:cs="2  Titr" w:hint="cs"/>
                <w:sz w:val="20"/>
                <w:szCs w:val="20"/>
                <w:rtl/>
              </w:rPr>
              <w:t>نوربخشیان</w:t>
            </w:r>
          </w:p>
          <w:p w14:paraId="180ADB65" w14:textId="3EF75EF1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6CA8" w14:textId="08CAC99C" w:rsidR="00626435" w:rsidRPr="00835DBA" w:rsidRDefault="005A423D" w:rsidP="00E57860">
            <w:r w:rsidRPr="005A423D">
              <w:rPr>
                <w:rFonts w:cs="2  Titr"/>
                <w:sz w:val="20"/>
                <w:szCs w:val="20"/>
                <w:rtl/>
              </w:rPr>
              <w:t>ارز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اب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ب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مار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با درد 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هان و فک و صورت با منشا غ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ر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ند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675C" w14:textId="4DC9B0ED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17DA" w14:textId="6147A34C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2/8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4F49E175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6</w:t>
            </w:r>
          </w:p>
        </w:tc>
      </w:tr>
      <w:tr w:rsidR="00355817" w:rsidRPr="009A73C6" w14:paraId="127DA6F0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242CF4DD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7D10E" w14:textId="3F4C34FE" w:rsidR="00355817" w:rsidRPr="009A73C6" w:rsidRDefault="00355817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C215" w14:textId="77777777" w:rsidR="005A423D" w:rsidRPr="005A423D" w:rsidRDefault="005A423D" w:rsidP="005A423D">
            <w:pPr>
              <w:rPr>
                <w:rFonts w:cs="2  Titr"/>
                <w:sz w:val="20"/>
                <w:szCs w:val="20"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سندرم سوزش دهان</w:t>
            </w:r>
          </w:p>
          <w:p w14:paraId="75397D83" w14:textId="77777777" w:rsidR="005A423D" w:rsidRPr="005A423D" w:rsidRDefault="005A423D" w:rsidP="005A423D">
            <w:pPr>
              <w:rPr>
                <w:rFonts w:cs="2  Titr"/>
                <w:sz w:val="20"/>
                <w:szCs w:val="20"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درد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نورو پات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ک</w:t>
            </w:r>
          </w:p>
          <w:p w14:paraId="73FBF0B5" w14:textId="3990FB48" w:rsidR="00355817" w:rsidRPr="00835DBA" w:rsidRDefault="005A423D" w:rsidP="005A423D">
            <w:r w:rsidRPr="005A423D">
              <w:rPr>
                <w:rFonts w:cs="2  Titr" w:hint="eastAsia"/>
                <w:sz w:val="20"/>
                <w:szCs w:val="20"/>
                <w:rtl/>
              </w:rPr>
              <w:t>درد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آت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پ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ک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صورت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3BE1" w14:textId="6D46A61F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DE6A" w14:textId="76C07CEE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9/8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5E703A69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7</w:t>
            </w:r>
          </w:p>
        </w:tc>
      </w:tr>
      <w:tr w:rsidR="00355817" w:rsidRPr="009A73C6" w14:paraId="79545C1F" w14:textId="77777777" w:rsidTr="009B7DAD">
        <w:trPr>
          <w:trHeight w:val="52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797A0207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00C1" w14:textId="74B7A14B" w:rsidR="00355817" w:rsidRPr="009A73C6" w:rsidRDefault="00355817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ضیایی</w:t>
            </w:r>
            <w:r w:rsidRPr="009E3A22">
              <w:rPr>
                <w:rFonts w:cs="2  Tit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6E07" w14:textId="77777777" w:rsidR="005A423D" w:rsidRPr="005A423D" w:rsidRDefault="005A423D" w:rsidP="005A423D">
            <w:pPr>
              <w:rPr>
                <w:rFonts w:cs="2  Titr"/>
                <w:sz w:val="20"/>
                <w:szCs w:val="20"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درد 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سر و گردن با منشا عضل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</w:p>
          <w:p w14:paraId="0837F024" w14:textId="4252F3E9" w:rsidR="00355817" w:rsidRPr="00835DBA" w:rsidRDefault="005A423D" w:rsidP="005A423D">
            <w:r w:rsidRPr="005A423D">
              <w:rPr>
                <w:rFonts w:cs="2  Titr" w:hint="eastAsia"/>
                <w:sz w:val="20"/>
                <w:szCs w:val="20"/>
                <w:rtl/>
              </w:rPr>
              <w:t>انواع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سر درد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4AA6" w14:textId="5A90D611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BDA2" w14:textId="41FC9C93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6/8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4767EF4E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8</w:t>
            </w:r>
          </w:p>
        </w:tc>
      </w:tr>
      <w:tr w:rsidR="00355817" w:rsidRPr="009A73C6" w14:paraId="6D4AA46C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345F1AD5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8D2A4" w14:textId="4E8520BC" w:rsidR="00355817" w:rsidRPr="009A73C6" w:rsidRDefault="00355817" w:rsidP="005A423D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5A423D">
              <w:rPr>
                <w:rFonts w:cs="2  Titr" w:hint="cs"/>
                <w:sz w:val="20"/>
                <w:szCs w:val="20"/>
                <w:rtl/>
              </w:rPr>
              <w:t xml:space="preserve"> نوربخشیان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B445" w14:textId="0ED6AC7F" w:rsidR="00355817" w:rsidRPr="00835DBA" w:rsidRDefault="005A423D" w:rsidP="00355817">
            <w:r w:rsidRPr="005A423D">
              <w:rPr>
                <w:rFonts w:cs="2  Titr"/>
                <w:sz w:val="20"/>
                <w:szCs w:val="20"/>
                <w:rtl/>
              </w:rPr>
              <w:t>مداخلات جراح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 در درمان درد 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نان ادونتوژ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9AF9" w14:textId="6F343FF4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2F7B" w14:textId="5954A0DF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0/9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07414041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9</w:t>
            </w:r>
          </w:p>
        </w:tc>
      </w:tr>
      <w:tr w:rsidR="00355817" w:rsidRPr="009A73C6" w14:paraId="0FEF257D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6392C6E2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96A7" w14:textId="64459563" w:rsidR="00355817" w:rsidRPr="009A73C6" w:rsidRDefault="00355817" w:rsidP="005A423D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5A423D">
              <w:rPr>
                <w:rFonts w:cs="2  Titr" w:hint="cs"/>
                <w:sz w:val="20"/>
                <w:szCs w:val="20"/>
                <w:rtl/>
              </w:rPr>
              <w:t xml:space="preserve"> نوربخشیان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F050" w14:textId="4CF5FA1C" w:rsidR="00355817" w:rsidRPr="00626435" w:rsidRDefault="005A423D" w:rsidP="00626435">
            <w:r w:rsidRPr="005A423D">
              <w:rPr>
                <w:rFonts w:cs="2  Titr"/>
                <w:sz w:val="20"/>
                <w:szCs w:val="20"/>
                <w:rtl/>
              </w:rPr>
              <w:t>آشن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با ش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ع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تر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ن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ارو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پزشک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و نرم افزارها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ارو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00C2" w14:textId="3BA99C16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E832" w14:textId="1AD0480F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7/9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6F2F9835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0</w:t>
            </w:r>
          </w:p>
        </w:tc>
      </w:tr>
      <w:tr w:rsidR="00355817" w:rsidRPr="009A73C6" w14:paraId="27828135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647DE62E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BABEB" w14:textId="51BC8518" w:rsidR="00355817" w:rsidRPr="009A73C6" w:rsidRDefault="005A423D" w:rsidP="00355817">
            <w:pPr>
              <w:rPr>
                <w:rFonts w:cs="2  Titr"/>
                <w:sz w:val="20"/>
                <w:szCs w:val="20"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دکتر نوربخش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1705" w14:textId="1007B12F" w:rsidR="00355817" w:rsidRPr="00835DBA" w:rsidRDefault="005A423D" w:rsidP="00626435">
            <w:r w:rsidRPr="005A423D">
              <w:rPr>
                <w:rFonts w:cs="2  Titr"/>
                <w:sz w:val="20"/>
                <w:szCs w:val="20"/>
                <w:rtl/>
              </w:rPr>
              <w:t>تداخلات دارو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ر دندانپزشک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="003C5C8E">
              <w:rPr>
                <w:rFonts w:cs="2  Titr" w:hint="cs"/>
                <w:sz w:val="20"/>
                <w:szCs w:val="20"/>
                <w:rtl/>
              </w:rPr>
              <w:t xml:space="preserve"> و داروهای </w:t>
            </w:r>
            <w:proofErr w:type="spellStart"/>
            <w:r w:rsidR="003C5C8E">
              <w:rPr>
                <w:rFonts w:cs="2  Titr" w:hint="cs"/>
                <w:sz w:val="20"/>
                <w:szCs w:val="20"/>
                <w:rtl/>
              </w:rPr>
              <w:t>آرامبخش</w:t>
            </w:r>
            <w:proofErr w:type="spellEnd"/>
            <w:r w:rsidR="003C5C8E">
              <w:rPr>
                <w:rFonts w:cs="2  Titr" w:hint="cs"/>
                <w:sz w:val="20"/>
                <w:szCs w:val="20"/>
                <w:rtl/>
              </w:rPr>
              <w:t xml:space="preserve"> و عوارض آ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E24C" w14:textId="46E5EC52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6263" w14:textId="393FCA44" w:rsidR="00355817" w:rsidRPr="009A73C6" w:rsidRDefault="00CF2F42" w:rsidP="008320B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4/9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5DFF5591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1</w:t>
            </w:r>
          </w:p>
        </w:tc>
      </w:tr>
      <w:tr w:rsidR="00355817" w:rsidRPr="009A73C6" w14:paraId="5C34B05E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54A38673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86D0" w14:textId="06F2FD9A" w:rsidR="00355817" w:rsidRPr="009A73C6" w:rsidRDefault="005A423D" w:rsidP="00D42BFA">
            <w:pPr>
              <w:rPr>
                <w:rFonts w:cs="2  Titr"/>
                <w:sz w:val="20"/>
                <w:szCs w:val="20"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دکتر نوربخش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759D" w14:textId="6465804F" w:rsidR="00355817" w:rsidRPr="00626435" w:rsidRDefault="005A423D" w:rsidP="00626435">
            <w:pPr>
              <w:rPr>
                <w:rtl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اصول درمان با آنت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ب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وت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ک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و پروف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لاکس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DA3B" w14:textId="2EDB96E6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ED3C" w14:textId="5883AF57" w:rsidR="00355817" w:rsidRPr="009A73C6" w:rsidRDefault="00CF2F42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/10</w:t>
            </w:r>
            <w:r w:rsidR="003C5C8E">
              <w:rPr>
                <w:rFonts w:cs="2  Titr" w:hint="cs"/>
                <w:sz w:val="20"/>
                <w:szCs w:val="20"/>
                <w:rtl/>
              </w:rPr>
              <w:t>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09BE14E8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2</w:t>
            </w:r>
          </w:p>
        </w:tc>
      </w:tr>
      <w:tr w:rsidR="00355817" w:rsidRPr="009A73C6" w14:paraId="48C28A4B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6C5EE6CE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D7A5" w14:textId="4269BCF7" w:rsidR="00355817" w:rsidRPr="009A73C6" w:rsidRDefault="00355817" w:rsidP="005A423D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EFB8" w14:textId="324C9A6E" w:rsidR="00355817" w:rsidRPr="00626435" w:rsidRDefault="005A423D" w:rsidP="00626435">
            <w:r w:rsidRPr="005A423D">
              <w:rPr>
                <w:rFonts w:cs="2  Titr"/>
                <w:sz w:val="20"/>
                <w:szCs w:val="20"/>
                <w:rtl/>
              </w:rPr>
              <w:t>اصول درمان با ضد التهاب ها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B36EB" w14:textId="529EB131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9D61" w14:textId="199505D8" w:rsidR="00355817" w:rsidRPr="009A73C6" w:rsidRDefault="003C5C8E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/10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7F505B11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3</w:t>
            </w:r>
          </w:p>
        </w:tc>
      </w:tr>
      <w:tr w:rsidR="00355817" w:rsidRPr="009A73C6" w14:paraId="1578683A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6A404778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0827" w14:textId="2D64B038" w:rsidR="00355817" w:rsidRPr="009A73C6" w:rsidRDefault="005A423D" w:rsidP="00D42BFA">
            <w:pPr>
              <w:rPr>
                <w:rFonts w:cs="2  Titr"/>
                <w:sz w:val="20"/>
                <w:szCs w:val="20"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دکتررح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م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زمان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4A81" w14:textId="560D674E" w:rsidR="00355817" w:rsidRPr="00626435" w:rsidRDefault="005A423D" w:rsidP="00626435">
            <w:r w:rsidRPr="005A423D">
              <w:rPr>
                <w:rFonts w:cs="2  Titr"/>
                <w:sz w:val="20"/>
                <w:szCs w:val="20"/>
                <w:rtl/>
              </w:rPr>
              <w:t>اصول درمان با ضد و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روس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ها و ضد قارچ ها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2469" w14:textId="07E7612B" w:rsidR="00355817" w:rsidRDefault="00F73E2F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9933" w14:textId="40547455" w:rsidR="00355817" w:rsidRPr="009A73C6" w:rsidRDefault="003C5C8E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5/10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3F9A1730" w14:textId="77777777" w:rsidR="00355817" w:rsidRPr="009A73C6" w:rsidRDefault="00355817" w:rsidP="00355817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4</w:t>
            </w:r>
          </w:p>
        </w:tc>
      </w:tr>
      <w:tr w:rsidR="00355817" w:rsidRPr="009A73C6" w14:paraId="63AB1748" w14:textId="77777777" w:rsidTr="009B7DAD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450EB798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F699" w14:textId="4184DC21" w:rsidR="00355817" w:rsidRPr="009A73C6" w:rsidRDefault="00355817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2B31" w14:textId="501176E7" w:rsidR="00355817" w:rsidRDefault="005A423D" w:rsidP="00355817">
            <w:pPr>
              <w:rPr>
                <w:rtl/>
              </w:rPr>
            </w:pPr>
            <w:r w:rsidRPr="005A423D">
              <w:rPr>
                <w:rFonts w:cs="2  Titr"/>
                <w:sz w:val="20"/>
                <w:szCs w:val="20"/>
                <w:rtl/>
              </w:rPr>
              <w:t>نسخه نو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س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و تجو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 w:hint="eastAsia"/>
                <w:sz w:val="20"/>
                <w:szCs w:val="20"/>
                <w:rtl/>
              </w:rPr>
              <w:t>ز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منطق</w:t>
            </w:r>
            <w:r w:rsidRPr="005A423D">
              <w:rPr>
                <w:rFonts w:cs="2  Titr" w:hint="cs"/>
                <w:sz w:val="20"/>
                <w:szCs w:val="20"/>
                <w:rtl/>
              </w:rPr>
              <w:t>ی</w:t>
            </w:r>
            <w:r w:rsidRPr="005A423D">
              <w:rPr>
                <w:rFonts w:cs="2  Titr"/>
                <w:sz w:val="20"/>
                <w:szCs w:val="20"/>
                <w:rtl/>
              </w:rPr>
              <w:t xml:space="preserve"> دار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C7F3" w14:textId="2A720589" w:rsidR="00355817" w:rsidRPr="00313200" w:rsidRDefault="00F73E2F" w:rsidP="0035581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1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8441" w14:textId="50AD6B35" w:rsidR="00355817" w:rsidRDefault="003C5C8E" w:rsidP="0035581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2/10/04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14:paraId="7E3F7652" w14:textId="419FCDAA" w:rsidR="00355817" w:rsidRPr="009A73C6" w:rsidRDefault="003C5C8E" w:rsidP="0035581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5</w:t>
            </w:r>
          </w:p>
        </w:tc>
      </w:tr>
    </w:tbl>
    <w:p w14:paraId="5CF24155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16DDBDFF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4C14E17" w14:textId="27F6BB1A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تاريخ امتحان ميان ترم :              </w:t>
            </w:r>
            <w:r w:rsidR="00750324">
              <w:rPr>
                <w:rFonts w:cs="2  Titr" w:hint="cs"/>
                <w:sz w:val="20"/>
                <w:szCs w:val="20"/>
                <w:rtl/>
              </w:rPr>
              <w:t>-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</w:t>
            </w: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تاريخ امتحان پايان ترم:</w:t>
            </w:r>
          </w:p>
        </w:tc>
      </w:tr>
      <w:tr w:rsidR="002121BE" w:rsidRPr="009A73C6" w14:paraId="37F14592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3CE99DB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ساير تذکر های مهم برای دانشجويان:</w:t>
            </w:r>
          </w:p>
        </w:tc>
      </w:tr>
      <w:tr w:rsidR="002121BE" w:rsidRPr="009A73C6" w14:paraId="21DFF56B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E06B1CE" w14:textId="77777777" w:rsidR="002121BE" w:rsidRPr="009A73C6" w:rsidRDefault="005B26E8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مطالعه ی مطالب جلسات قبل </w:t>
            </w:r>
          </w:p>
        </w:tc>
      </w:tr>
      <w:tr w:rsidR="002121BE" w:rsidRPr="009A73C6" w14:paraId="764CF86E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7D6CB96" w14:textId="77777777" w:rsidR="002121BE" w:rsidRPr="009A73C6" w:rsidRDefault="005B26E8" w:rsidP="00FD65EC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موارد غیبت بیش از </w:t>
            </w:r>
            <w:r w:rsidR="00FD65EC">
              <w:rPr>
                <w:rFonts w:cs="2  Titr" w:hint="cs"/>
                <w:rtl/>
              </w:rPr>
              <w:t>یک</w:t>
            </w:r>
            <w:r>
              <w:rPr>
                <w:rFonts w:cs="2  Titr" w:hint="cs"/>
                <w:rtl/>
              </w:rPr>
              <w:t xml:space="preserve"> جلسه منجر به حذف درس خواهد شد</w:t>
            </w:r>
          </w:p>
        </w:tc>
      </w:tr>
      <w:tr w:rsidR="002121BE" w:rsidRPr="009A73C6" w14:paraId="104AFCF1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01E383FC" w14:textId="77777777" w:rsidR="002121BE" w:rsidRPr="009A73C6" w:rsidRDefault="005B26E8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موارد تاخیر منجر به کسر نمره خواهد شد</w:t>
            </w:r>
          </w:p>
        </w:tc>
      </w:tr>
    </w:tbl>
    <w:p w14:paraId="27D66B58" w14:textId="77777777" w:rsidR="002121BE" w:rsidRPr="009A73C6" w:rsidRDefault="002121BE">
      <w:pPr>
        <w:bidi w:val="0"/>
        <w:rPr>
          <w:rFonts w:cs="2  Titr"/>
        </w:rPr>
      </w:pPr>
    </w:p>
    <w:sectPr w:rsidR="002121BE" w:rsidRPr="009A73C6">
      <w:headerReference w:type="default" r:id="rId10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D4D1" w14:textId="77777777" w:rsidR="00F81FC3" w:rsidRDefault="00F81FC3">
      <w:r>
        <w:separator/>
      </w:r>
    </w:p>
  </w:endnote>
  <w:endnote w:type="continuationSeparator" w:id="0">
    <w:p w14:paraId="3768A435" w14:textId="77777777" w:rsidR="00F81FC3" w:rsidRDefault="00F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Kooda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3DEF" w14:textId="77777777" w:rsidR="00F81FC3" w:rsidRDefault="00F81FC3">
      <w:r>
        <w:separator/>
      </w:r>
    </w:p>
  </w:footnote>
  <w:footnote w:type="continuationSeparator" w:id="0">
    <w:p w14:paraId="5D2DAE08" w14:textId="77777777" w:rsidR="00F81FC3" w:rsidRDefault="00F8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8644" w14:textId="77777777" w:rsidR="002121BE" w:rsidRDefault="002121BE" w:rsidP="000E0BCF">
    <w:pPr>
      <w:pStyle w:val="Header"/>
      <w:jc w:val="lowKashida"/>
      <w:rPr>
        <w:rFonts w:cs="Koodak"/>
        <w:sz w:val="20"/>
        <w:szCs w:val="20"/>
        <w:rtl/>
      </w:rPr>
    </w:pPr>
    <w:r>
      <w:rPr>
        <w:rFonts w:cs="Koodak" w:hint="cs"/>
        <w:sz w:val="20"/>
        <w:szCs w:val="20"/>
        <w:rtl/>
      </w:rPr>
      <w:t xml:space="preserve">فرم معرفی دروس نظری و عمل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</w:t>
    </w:r>
    <w:r w:rsidR="000E0BCF">
      <w:rPr>
        <w:rFonts w:cs="Koodak" w:hint="cs"/>
        <w:sz w:val="20"/>
        <w:szCs w:val="20"/>
        <w:rtl/>
      </w:rPr>
      <w:t>شهرکرد</w:t>
    </w:r>
  </w:p>
  <w:p w14:paraId="6B7ED802" w14:textId="77777777" w:rsidR="003D1F20" w:rsidRDefault="003D1F20" w:rsidP="000E0BCF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 xml:space="preserve">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069"/>
    <w:multiLevelType w:val="hybridMultilevel"/>
    <w:tmpl w:val="6E24C020"/>
    <w:lvl w:ilvl="0" w:tplc="0404782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153"/>
    <w:rsid w:val="00011E44"/>
    <w:rsid w:val="000217B9"/>
    <w:rsid w:val="0006124A"/>
    <w:rsid w:val="00093CEE"/>
    <w:rsid w:val="000D6886"/>
    <w:rsid w:val="000E0BCF"/>
    <w:rsid w:val="00101649"/>
    <w:rsid w:val="001860B5"/>
    <w:rsid w:val="002121BE"/>
    <w:rsid w:val="002177CC"/>
    <w:rsid w:val="00223802"/>
    <w:rsid w:val="00254153"/>
    <w:rsid w:val="0026004F"/>
    <w:rsid w:val="003006CB"/>
    <w:rsid w:val="00355817"/>
    <w:rsid w:val="003C5C8E"/>
    <w:rsid w:val="003D1F20"/>
    <w:rsid w:val="003E6EC6"/>
    <w:rsid w:val="003F3934"/>
    <w:rsid w:val="00402CAF"/>
    <w:rsid w:val="00486986"/>
    <w:rsid w:val="0048704C"/>
    <w:rsid w:val="004E5DAC"/>
    <w:rsid w:val="005A423D"/>
    <w:rsid w:val="005B26E8"/>
    <w:rsid w:val="005D303D"/>
    <w:rsid w:val="00626435"/>
    <w:rsid w:val="00660C18"/>
    <w:rsid w:val="0073790D"/>
    <w:rsid w:val="00750324"/>
    <w:rsid w:val="00793FC5"/>
    <w:rsid w:val="007A3A6D"/>
    <w:rsid w:val="00801FC7"/>
    <w:rsid w:val="008320B7"/>
    <w:rsid w:val="00835DBA"/>
    <w:rsid w:val="00900B71"/>
    <w:rsid w:val="00900B96"/>
    <w:rsid w:val="00925310"/>
    <w:rsid w:val="0095077D"/>
    <w:rsid w:val="009A73C6"/>
    <w:rsid w:val="009B7DAD"/>
    <w:rsid w:val="009E3A22"/>
    <w:rsid w:val="00A224E6"/>
    <w:rsid w:val="00A55CC0"/>
    <w:rsid w:val="00A66DBB"/>
    <w:rsid w:val="00AC1FE2"/>
    <w:rsid w:val="00BD31DC"/>
    <w:rsid w:val="00CD1C8E"/>
    <w:rsid w:val="00CF2F42"/>
    <w:rsid w:val="00D41A08"/>
    <w:rsid w:val="00D42BFA"/>
    <w:rsid w:val="00E23B5B"/>
    <w:rsid w:val="00E31B25"/>
    <w:rsid w:val="00E57860"/>
    <w:rsid w:val="00E9474B"/>
    <w:rsid w:val="00F01626"/>
    <w:rsid w:val="00F01FC0"/>
    <w:rsid w:val="00F14166"/>
    <w:rsid w:val="00F73E2F"/>
    <w:rsid w:val="00F81FC3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9EFCE"/>
  <w15:docId w15:val="{E44DB18A-835D-4430-8489-F98DDDA3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01FC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11E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11E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A0DD-722C-489B-BA4D-1F13299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REKORD M U</vt:lpstr>
    </vt:vector>
  </TitlesOfParts>
  <Company>MEDC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REKORD M U</dc:title>
  <dc:creator>EDC</dc:creator>
  <cp:lastModifiedBy>dr.ziaie</cp:lastModifiedBy>
  <cp:revision>3</cp:revision>
  <cp:lastPrinted>2009-07-28T10:41:00Z</cp:lastPrinted>
  <dcterms:created xsi:type="dcterms:W3CDTF">2024-09-07T08:09:00Z</dcterms:created>
  <dcterms:modified xsi:type="dcterms:W3CDTF">2025-09-24T09:41:00Z</dcterms:modified>
</cp:coreProperties>
</file>